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DD53" w14:textId="49E7A2B8" w:rsidR="003465BD" w:rsidRDefault="00F64B02" w:rsidP="0077442B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E2C7A05" w14:textId="464BA230" w:rsidR="0077442B" w:rsidRDefault="00873810" w:rsidP="0077442B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7442B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F64B02">
        <w:rPr>
          <w:rFonts w:ascii="Times New Roman" w:hAnsi="Times New Roman" w:cs="Times New Roman"/>
          <w:bCs/>
          <w:sz w:val="28"/>
          <w:szCs w:val="28"/>
        </w:rPr>
        <w:t>ем</w:t>
      </w:r>
      <w:r w:rsidR="0077442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14:paraId="53C7B601" w14:textId="4B29FF00" w:rsidR="0077442B" w:rsidRDefault="0077442B" w:rsidP="0077442B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Красногорск</w:t>
      </w:r>
    </w:p>
    <w:p w14:paraId="252879D8" w14:textId="3AA1191C" w:rsidR="0077442B" w:rsidRDefault="0077442B" w:rsidP="0077442B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514D1BD7" w14:textId="776DE10F" w:rsidR="0077442B" w:rsidRPr="00D66394" w:rsidRDefault="00CB3517" w:rsidP="0077442B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7442B">
        <w:rPr>
          <w:rFonts w:ascii="Times New Roman" w:hAnsi="Times New Roman" w:cs="Times New Roman"/>
          <w:bCs/>
          <w:sz w:val="28"/>
          <w:szCs w:val="28"/>
        </w:rPr>
        <w:t>т «__» 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77442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77442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7442B">
        <w:rPr>
          <w:rFonts w:ascii="Times New Roman" w:hAnsi="Times New Roman" w:cs="Times New Roman"/>
          <w:bCs/>
          <w:sz w:val="28"/>
          <w:szCs w:val="28"/>
        </w:rPr>
        <w:t>г. №____</w:t>
      </w:r>
    </w:p>
    <w:p w14:paraId="10C0964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8481C" w14:textId="77777777" w:rsidR="0077442B" w:rsidRPr="00D66394" w:rsidRDefault="0077442B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E120A" w14:textId="6694C3CF" w:rsidR="003465BD" w:rsidRPr="0077442B" w:rsidRDefault="0077442B" w:rsidP="007744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42B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b/>
          <w:bCs/>
          <w:noProof w:val="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B6D58C5" w14:textId="3516C89E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74168541" w:rsidR="00100308" w:rsidRPr="00B50215" w:rsidRDefault="00000000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000000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4F150B05" w:rsidR="00100308" w:rsidRPr="00B50215" w:rsidRDefault="00000000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4B0C4436" w:rsidR="00100308" w:rsidRPr="00B50215" w:rsidRDefault="00000000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423323BF" w:rsidR="00100308" w:rsidRPr="00B50215" w:rsidRDefault="00000000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000000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000000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7B64585B" w:rsidR="00100308" w:rsidRPr="00B50215" w:rsidRDefault="00000000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0724662D" w:rsidR="00100308" w:rsidRPr="00B50215" w:rsidRDefault="00000000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6965ED81" w:rsidR="00100308" w:rsidRPr="00B50215" w:rsidRDefault="00000000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000000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118FABD9" w:rsidR="00100308" w:rsidRPr="00B50215" w:rsidRDefault="00000000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045E6124" w:rsidR="00100308" w:rsidRPr="00B50215" w:rsidRDefault="00000000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</w:t>
            </w:r>
            <w:r w:rsidR="00F64B02">
              <w:rPr>
                <w:webHidden/>
              </w:rPr>
              <w:t>1</w:t>
            </w:r>
          </w:hyperlink>
        </w:p>
        <w:p w14:paraId="60457672" w14:textId="1BA592A1" w:rsidR="00100308" w:rsidRPr="00B50215" w:rsidRDefault="00000000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</w:t>
            </w:r>
            <w:r w:rsidR="00F64B02">
              <w:rPr>
                <w:webHidden/>
              </w:rPr>
              <w:t>1</w:t>
            </w:r>
          </w:hyperlink>
        </w:p>
        <w:p w14:paraId="4FD89F9F" w14:textId="23C50223" w:rsidR="00100308" w:rsidRPr="00B50215" w:rsidRDefault="00000000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62EE7F45" w:rsidR="00100308" w:rsidRPr="00B50215" w:rsidRDefault="00000000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</w:t>
            </w:r>
            <w:r w:rsidR="00F64B02">
              <w:rPr>
                <w:webHidden/>
              </w:rPr>
              <w:t>2</w:t>
            </w:r>
          </w:hyperlink>
        </w:p>
        <w:p w14:paraId="02B6657E" w14:textId="22DE2C42" w:rsidR="00100308" w:rsidRPr="00B50215" w:rsidRDefault="00000000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07E5F81A" w:rsidR="00100308" w:rsidRPr="00B50215" w:rsidRDefault="00000000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68E5511F" w:rsidR="00100308" w:rsidRPr="00B50215" w:rsidRDefault="00000000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66113954" w:rsidR="00100308" w:rsidRPr="00760BC1" w:rsidRDefault="00000000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</w:t>
            </w:r>
            <w:r w:rsidR="00F64B02">
              <w:rPr>
                <w:webHidden/>
              </w:rPr>
              <w:t>6</w:t>
            </w:r>
          </w:hyperlink>
        </w:p>
        <w:p w14:paraId="2D97EC46" w14:textId="213BA48D" w:rsidR="002B13CA" w:rsidRPr="00F64B02" w:rsidRDefault="002B13CA" w:rsidP="00B50215">
          <w:pPr>
            <w:pStyle w:val="24"/>
            <w:rPr>
              <w:rStyle w:val="a7"/>
              <w:bCs/>
              <w:u w:val="none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</w:t>
          </w:r>
          <w:r w:rsidR="00F64B02">
            <w:rPr>
              <w:rStyle w:val="a7"/>
              <w:bCs/>
              <w:color w:val="auto"/>
              <w:u w:val="none"/>
            </w:rPr>
            <w:t>6</w:t>
          </w:r>
        </w:p>
        <w:p w14:paraId="6E1C29CD" w14:textId="252D246F" w:rsidR="00100308" w:rsidRPr="00B50215" w:rsidRDefault="00000000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30AA414F" w:rsidR="00100308" w:rsidRPr="00B50215" w:rsidRDefault="00000000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00FAFA4E" w:rsidR="00100308" w:rsidRPr="00B50215" w:rsidRDefault="00000000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7CB0F492" w:rsidR="00100308" w:rsidRPr="00B50215" w:rsidRDefault="00000000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</w:t>
            </w:r>
            <w:r w:rsidR="00F64B02">
              <w:rPr>
                <w:webHidden/>
              </w:rPr>
              <w:t>8</w:t>
            </w:r>
          </w:hyperlink>
        </w:p>
        <w:p w14:paraId="20FF5333" w14:textId="26436AC8" w:rsidR="00100308" w:rsidRPr="00B50215" w:rsidRDefault="00000000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395B3135" w:rsidR="00100308" w:rsidRPr="00B50215" w:rsidRDefault="00000000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731C1BAA" w:rsidR="00100308" w:rsidRPr="00B50215" w:rsidRDefault="00000000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70B7FE6D" w:rsidR="00100308" w:rsidRPr="00760BC1" w:rsidRDefault="00000000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97183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06E2FA9" w:rsidR="00100308" w:rsidRPr="00B50215" w:rsidRDefault="00000000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</w:hyperlink>
          <w:r w:rsidR="00656CB5">
            <w:t>3</w:t>
          </w:r>
        </w:p>
        <w:p w14:paraId="4940D40A" w14:textId="2222F79E" w:rsidR="00100308" w:rsidRPr="00B50215" w:rsidRDefault="00000000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  <w:r w:rsidR="00656CB5">
              <w:rPr>
                <w:webHidden/>
              </w:rPr>
              <w:t>3</w:t>
            </w:r>
          </w:hyperlink>
        </w:p>
        <w:p w14:paraId="57136B2F" w14:textId="48CC9FFF" w:rsidR="00100308" w:rsidRPr="00B50215" w:rsidRDefault="00000000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  <w:r w:rsidR="00656CB5">
              <w:rPr>
                <w:webHidden/>
              </w:rPr>
              <w:t>5</w:t>
            </w:r>
          </w:hyperlink>
        </w:p>
        <w:p w14:paraId="3CDCEC12" w14:textId="6E7C0571" w:rsidR="00100308" w:rsidRPr="00B50215" w:rsidRDefault="00000000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  <w:r w:rsidR="00656CB5">
              <w:rPr>
                <w:webHidden/>
              </w:rPr>
              <w:t>5</w:t>
            </w:r>
          </w:hyperlink>
        </w:p>
        <w:p w14:paraId="02594217" w14:textId="7122481D" w:rsidR="00100308" w:rsidRPr="00B50215" w:rsidRDefault="00000000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  <w:r w:rsidR="00656CB5">
              <w:rPr>
                <w:webHidden/>
              </w:rPr>
              <w:t>7</w:t>
            </w:r>
          </w:hyperlink>
        </w:p>
        <w:p w14:paraId="41603377" w14:textId="5F7BBA43" w:rsidR="00100308" w:rsidRPr="00B50215" w:rsidRDefault="00000000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</w:t>
            </w:r>
            <w:r w:rsidR="00656CB5">
              <w:rPr>
                <w:webHidden/>
              </w:rPr>
              <w:t>7</w:t>
            </w:r>
          </w:hyperlink>
        </w:p>
        <w:p w14:paraId="7A22F6AF" w14:textId="070AFCB9" w:rsidR="00100308" w:rsidRPr="00B50215" w:rsidRDefault="00000000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656CB5">
            <w:t>30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</w:t>
          </w:r>
          <w:r w:rsidR="00656CB5">
            <w:t>0</w:t>
          </w:r>
        </w:p>
        <w:p w14:paraId="2A5E9B86" w14:textId="1ECF772A" w:rsidR="00100308" w:rsidRPr="00B50215" w:rsidRDefault="00000000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</w:t>
            </w:r>
            <w:r w:rsidR="00656CB5">
              <w:rPr>
                <w:webHidden/>
              </w:rPr>
              <w:t>2</w:t>
            </w:r>
          </w:hyperlink>
        </w:p>
        <w:p w14:paraId="10CCBE85" w14:textId="6A908FCA" w:rsidR="00100308" w:rsidRDefault="00000000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</w:t>
            </w:r>
            <w:r w:rsidR="00656CB5">
              <w:rPr>
                <w:webHidden/>
              </w:rPr>
              <w:t>2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000000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461A07BD" w14:textId="77777777" w:rsidR="0077442B" w:rsidRDefault="001130F9" w:rsidP="0077442B">
          <w:pPr>
            <w:ind w:left="284"/>
            <w:rPr>
              <w:rFonts w:ascii="Times New Roman" w:hAnsi="Times New Roman" w:cs="Times New Roman"/>
              <w:bCs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</w:t>
          </w:r>
          <w:proofErr w:type="gramStart"/>
          <w:r w:rsidRPr="001A4709">
            <w:rPr>
              <w:rFonts w:ascii="Times New Roman" w:hAnsi="Times New Roman" w:cs="Times New Roman"/>
              <w:bCs/>
            </w:rPr>
            <w:t>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proofErr w:type="gramEnd"/>
          <w:r w:rsidR="0003179D">
            <w:rPr>
              <w:rFonts w:ascii="Times New Roman" w:hAnsi="Times New Roman" w:cs="Times New Roman"/>
              <w:bCs/>
            </w:rPr>
            <w:t>39</w:t>
          </w:r>
        </w:p>
        <w:p w14:paraId="18EF4AE9" w14:textId="5E1AD2E8" w:rsidR="00D23972" w:rsidRPr="0077442B" w:rsidRDefault="00000000" w:rsidP="0077442B">
          <w:pPr>
            <w:ind w:left="284"/>
            <w:rPr>
              <w:rFonts w:ascii="Times New Roman" w:hAnsi="Times New Roman" w:cs="Times New Roman"/>
            </w:rPr>
          </w:pPr>
        </w:p>
      </w:sdtContent>
    </w:sdt>
    <w:p w14:paraId="1CAE6CB7" w14:textId="137A80B2" w:rsidR="0077442B" w:rsidRPr="00C215C4" w:rsidRDefault="0077442B" w:rsidP="007744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</w:t>
      </w:r>
    </w:p>
    <w:p w14:paraId="6A8D7594" w14:textId="77777777" w:rsidR="0077442B" w:rsidRPr="00C215C4" w:rsidRDefault="0077442B" w:rsidP="007744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«Включение мест под размещение мобильных торговых объектов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br/>
        <w:t>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</w:p>
    <w:p w14:paraId="18C592E5" w14:textId="4D5FED71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4DE97" w14:textId="77777777" w:rsidR="00CB3517" w:rsidRDefault="00CB3517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0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5993E497" w:rsidR="009C0034" w:rsidRPr="00C215C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C215C4">
        <w:rPr>
          <w:rFonts w:ascii="Times New Roman" w:hAnsi="Times New Roman" w:cs="Times New Roman"/>
          <w:bCs w:val="0"/>
          <w:color w:val="auto"/>
          <w:lang w:val="en-US"/>
        </w:rPr>
        <w:t>I</w:t>
      </w:r>
      <w:r w:rsidRPr="00C215C4">
        <w:rPr>
          <w:rFonts w:ascii="Times New Roman" w:hAnsi="Times New Roman" w:cs="Times New Roman"/>
          <w:bCs w:val="0"/>
          <w:color w:val="auto"/>
        </w:rPr>
        <w:t>. Общие положения</w:t>
      </w:r>
      <w:bookmarkEnd w:id="0"/>
    </w:p>
    <w:p w14:paraId="3E9A9B8F" w14:textId="77777777" w:rsidR="009C0034" w:rsidRPr="00C215C4" w:rsidRDefault="00441E06" w:rsidP="00C4709B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103859646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. Предмет регулирования </w:t>
      </w:r>
      <w:r w:rsidR="00E04D17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C0107A2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3401D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5C2D8D" w:rsidRPr="005C2D8D">
        <w:rPr>
          <w:rFonts w:ascii="Times New Roman" w:hAnsi="Times New Roman" w:cs="Times New Roman"/>
          <w:sz w:val="28"/>
          <w:szCs w:val="28"/>
        </w:rPr>
        <w:t>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 xml:space="preserve">»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3401D3">
        <w:rPr>
          <w:rFonts w:ascii="Times New Roman" w:hAnsi="Times New Roman" w:cs="Times New Roman"/>
          <w:sz w:val="28"/>
          <w:szCs w:val="28"/>
        </w:rPr>
        <w:t>администрацией городского округа Красногорск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80129C" w:rsidRPr="003E6F02">
        <w:rPr>
          <w:rFonts w:ascii="Times New Roman" w:hAnsi="Times New Roman" w:cs="Times New Roman"/>
          <w:sz w:val="28"/>
          <w:szCs w:val="28"/>
        </w:rPr>
        <w:t>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6C477D11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80129C"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253178C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</w:t>
      </w:r>
      <w:r w:rsidR="000F7183"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5678851E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7"/>
    </w:p>
    <w:p w14:paraId="782134FE" w14:textId="1E73977A" w:rsidR="00441E06" w:rsidRPr="00C215C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486A103C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4699A678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соответствующим признакам заявителя, определенным в результате анкетирования, проводимого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677C8C65" w:rsidR="00DD158B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2E74B" w14:textId="77777777" w:rsidR="00B8448F" w:rsidRPr="00C215C4" w:rsidRDefault="00B8448F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B8980" w14:textId="6FC6A759" w:rsidR="00B8448F" w:rsidRPr="00C215C4" w:rsidRDefault="00BC7BC3" w:rsidP="00B8448F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3" w:name="_Toc103859648"/>
      <w:r w:rsidRPr="00C215C4">
        <w:rPr>
          <w:rFonts w:ascii="Times New Roman" w:hAnsi="Times New Roman" w:cs="Times New Roman"/>
          <w:bCs w:val="0"/>
          <w:color w:val="auto"/>
          <w:lang w:val="en-US"/>
        </w:rPr>
        <w:t>II</w:t>
      </w:r>
      <w:r w:rsidRPr="00C215C4">
        <w:rPr>
          <w:rFonts w:ascii="Times New Roman" w:hAnsi="Times New Roman" w:cs="Times New Roman"/>
          <w:bCs w:val="0"/>
          <w:color w:val="auto"/>
        </w:rPr>
        <w:t xml:space="preserve">. Стандарт предоставления </w:t>
      </w:r>
      <w:r w:rsidR="00A50D30" w:rsidRPr="00C215C4">
        <w:rPr>
          <w:rFonts w:ascii="Times New Roman" w:hAnsi="Times New Roman" w:cs="Times New Roman"/>
          <w:bCs w:val="0"/>
          <w:color w:val="auto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</w:rPr>
        <w:t>услуги</w:t>
      </w:r>
      <w:bookmarkEnd w:id="3"/>
    </w:p>
    <w:p w14:paraId="6E9DDF1D" w14:textId="77777777" w:rsidR="006030AC" w:rsidRPr="00C215C4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103859649"/>
    </w:p>
    <w:p w14:paraId="6E3B26B0" w14:textId="7723C800" w:rsidR="00815BB3" w:rsidRPr="00C215C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3. Наименование </w:t>
      </w:r>
      <w:r w:rsidR="00A50D30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9DB39" w14:textId="77777777" w:rsidR="00C215C4" w:rsidRDefault="00815BB3" w:rsidP="00C2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79002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FE1257" w:rsidRPr="00FE1257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  <w:bookmarkStart w:id="5" w:name="_Toc103859650"/>
    </w:p>
    <w:p w14:paraId="2228660C" w14:textId="02DFA84A" w:rsidR="00C215C4" w:rsidRDefault="00C215C4" w:rsidP="00C21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7CEC3" w14:textId="77777777" w:rsidR="00C215C4" w:rsidRDefault="00C215C4" w:rsidP="00C21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81BFD3" w14:textId="278BFEF0" w:rsidR="00815BB3" w:rsidRPr="00C215C4" w:rsidRDefault="00815BB3" w:rsidP="00C2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4. Наименование органа </w:t>
      </w:r>
      <w:r w:rsidR="004B16FA" w:rsidRPr="00C215C4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муниципального образования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, предоставляющего </w:t>
      </w:r>
      <w:r w:rsidR="00A50D30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услугу</w:t>
      </w:r>
      <w:bookmarkEnd w:id="5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67B589E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4B16FA" w:rsidRPr="00F64E24">
        <w:rPr>
          <w:rFonts w:ascii="Times New Roman" w:hAnsi="Times New Roman" w:cs="Times New Roman"/>
          <w:sz w:val="28"/>
          <w:szCs w:val="28"/>
        </w:rPr>
        <w:t>дминистрация</w:t>
      </w:r>
      <w:r w:rsidR="002D782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4040EF56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 xml:space="preserve">– </w:t>
      </w:r>
      <w:r w:rsidR="002D7827">
        <w:rPr>
          <w:rFonts w:ascii="Times New Roman" w:hAnsi="Times New Roman" w:cs="Times New Roman"/>
          <w:sz w:val="28"/>
          <w:szCs w:val="28"/>
        </w:rPr>
        <w:t>отдел потребительского рынка управления по безопасности и работе с потребительским рынком.</w:t>
      </w:r>
    </w:p>
    <w:p w14:paraId="35E67C39" w14:textId="15CFCA87" w:rsidR="005545EF" w:rsidRPr="00C215C4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103859651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 Результат предоставления </w:t>
      </w:r>
      <w:r w:rsidR="00A50D30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</w:t>
      </w:r>
      <w:r w:rsidR="00A50D30" w:rsidRPr="00C215C4" w:rsidDel="0030560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780EDC82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8C25E1" w:rsidRPr="001A4709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25FE12D5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C77A64">
        <w:rPr>
          <w:bCs/>
        </w:rPr>
        <w:t>а</w:t>
      </w:r>
      <w:r w:rsidR="001F049E" w:rsidRPr="00F64E24">
        <w:rPr>
          <w:bCs/>
        </w:rPr>
        <w:t>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C215C4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_Toc103859652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6. Срок предоставления </w:t>
      </w:r>
      <w:r w:rsidR="006C11E7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749F318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в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DD158B" w:rsidRPr="00DD158B">
        <w:rPr>
          <w:rFonts w:ascii="Times New Roman" w:hAnsi="Times New Roman" w:cs="Times New Roman"/>
          <w:sz w:val="28"/>
          <w:szCs w:val="28"/>
        </w:rPr>
        <w:t>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D0C95E9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4F421D"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C77A64">
        <w:rPr>
          <w:rFonts w:ascii="Times New Roman" w:hAnsi="Times New Roman" w:cs="Times New Roman"/>
          <w:sz w:val="28"/>
          <w:szCs w:val="28"/>
        </w:rPr>
        <w:t>а</w:t>
      </w:r>
      <w:r w:rsidR="009C2512" w:rsidRPr="00F64E24">
        <w:rPr>
          <w:rFonts w:ascii="Times New Roman" w:hAnsi="Times New Roman" w:cs="Times New Roman"/>
          <w:sz w:val="28"/>
          <w:szCs w:val="28"/>
        </w:rPr>
        <w:t>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C215C4" w:rsidRDefault="005545EF" w:rsidP="00C215C4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_Toc103859653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="0047028B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83FB2" w14:textId="0F855122" w:rsidR="00C77A64" w:rsidRDefault="007D387D" w:rsidP="00C77A64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>муниципальных правовых актов муниципального образования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C77A64">
        <w:t>а</w:t>
      </w:r>
      <w:r w:rsidR="0067274B" w:rsidRPr="00F64E24">
        <w:t>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C77A64">
        <w:rPr>
          <w:lang w:eastAsia="ar-SA"/>
        </w:rPr>
        <w:t>а</w:t>
      </w:r>
      <w:r w:rsidR="0067274B" w:rsidRPr="00F64E24">
        <w:rPr>
          <w:lang w:eastAsia="ar-SA"/>
        </w:rPr>
        <w:t xml:space="preserve">дминистрации </w:t>
      </w:r>
      <w:r w:rsidR="002D7827" w:rsidRPr="002D7827">
        <w:rPr>
          <w:lang w:eastAsia="ar-SA"/>
        </w:rPr>
        <w:t>https://krasnogorsk-adm.ru/</w:t>
      </w:r>
      <w:r w:rsidR="00360E31" w:rsidRPr="00F64E24">
        <w:rPr>
          <w:lang w:eastAsia="ar-SA"/>
        </w:rPr>
        <w:t xml:space="preserve">,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6C11E7" w:rsidRPr="00777A7E">
        <w:rPr>
          <w:lang w:eastAsia="ar-SA"/>
        </w:rPr>
        <w:t xml:space="preserve">муниципального образования 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C77A64">
        <w:rPr>
          <w:lang w:eastAsia="ar-SA"/>
        </w:rPr>
        <w:t>дополнительно приведен в Приложении 3 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C215C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_Toc103859654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2A071EB3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F64E24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49CCA69C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муниципального </w:t>
      </w:r>
      <w:r w:rsidR="00853810" w:rsidRPr="00F64E24">
        <w:rPr>
          <w:rFonts w:ascii="Times New Roman" w:hAnsi="Times New Roman" w:cs="Times New Roman"/>
          <w:sz w:val="28"/>
          <w:szCs w:val="28"/>
        </w:rPr>
        <w:t>образования 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3A051C8E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7842B1">
        <w:t>а</w:t>
      </w:r>
      <w:r w:rsidR="001C3145" w:rsidRPr="00F64E24">
        <w:t>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C215C4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" w:name="_Toc103859655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lastRenderedPageBreak/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5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5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1254FD2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3859656"/>
    </w:p>
    <w:p w14:paraId="3F741C22" w14:textId="77777777" w:rsidR="007842B1" w:rsidRPr="007842B1" w:rsidRDefault="007842B1" w:rsidP="007842B1"/>
    <w:p w14:paraId="010DCBF4" w14:textId="0FBDD6CD" w:rsidR="005545EF" w:rsidRPr="00C215C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r w:rsidR="00C27D88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lastRenderedPageBreak/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43264DB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</w:t>
      </w:r>
      <w:r w:rsidR="007842B1">
        <w:rPr>
          <w:rFonts w:eastAsia="Times New Roman"/>
          <w:color w:val="000000"/>
          <w:lang w:eastAsia="ru-RU"/>
        </w:rPr>
        <w:t>а</w:t>
      </w:r>
      <w:r w:rsidR="00996D09">
        <w:rPr>
          <w:rFonts w:eastAsia="Times New Roman"/>
          <w:color w:val="000000"/>
          <w:lang w:eastAsia="ru-RU"/>
        </w:rPr>
        <w:t>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7842B1">
        <w:rPr>
          <w:rFonts w:eastAsia="Times New Roman"/>
          <w:color w:val="000000"/>
          <w:lang w:eastAsia="ru-RU"/>
        </w:rPr>
        <w:t>а</w:t>
      </w:r>
      <w:r w:rsidR="004B6CBB" w:rsidRPr="00F64E24">
        <w:rPr>
          <w:rFonts w:eastAsia="Times New Roman"/>
          <w:color w:val="000000"/>
          <w:lang w:eastAsia="ru-RU"/>
        </w:rPr>
        <w:t xml:space="preserve">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7842B1">
        <w:rPr>
          <w:rFonts w:eastAsia="Times New Roman"/>
          <w:color w:val="000000"/>
          <w:lang w:eastAsia="ru-RU"/>
        </w:rPr>
        <w:t>а</w:t>
      </w:r>
      <w:r w:rsidR="004B6CBB" w:rsidRPr="00F64E24">
        <w:rPr>
          <w:rFonts w:eastAsia="Times New Roman"/>
          <w:color w:val="000000"/>
          <w:lang w:eastAsia="ru-RU"/>
        </w:rPr>
        <w:t>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33E19EDA" w14:textId="77777777" w:rsidR="007842B1" w:rsidRDefault="006D024D" w:rsidP="007842B1">
      <w:pPr>
        <w:pStyle w:val="111"/>
        <w:numPr>
          <w:ilvl w:val="2"/>
          <w:numId w:val="0"/>
        </w:numPr>
        <w:ind w:firstLine="709"/>
      </w:pPr>
      <w:r w:rsidRPr="00F64E24"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7842B1">
        <w:t>а</w:t>
      </w:r>
      <w:r w:rsidR="001302E9" w:rsidRPr="00F64E24">
        <w:t>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  <w:bookmarkStart w:id="17" w:name="_Toc103859657"/>
    </w:p>
    <w:p w14:paraId="68CAD059" w14:textId="77777777" w:rsidR="007842B1" w:rsidRPr="00C215C4" w:rsidRDefault="007842B1" w:rsidP="007842B1">
      <w:pPr>
        <w:pStyle w:val="111"/>
        <w:numPr>
          <w:ilvl w:val="2"/>
          <w:numId w:val="0"/>
        </w:numPr>
        <w:ind w:firstLine="709"/>
        <w:rPr>
          <w:b/>
          <w:bCs/>
        </w:rPr>
      </w:pPr>
    </w:p>
    <w:p w14:paraId="5BDF2BF8" w14:textId="7197D4C7" w:rsidR="005545EF" w:rsidRPr="00C215C4" w:rsidRDefault="005545EF" w:rsidP="007842B1">
      <w:pPr>
        <w:pStyle w:val="111"/>
        <w:numPr>
          <w:ilvl w:val="2"/>
          <w:numId w:val="0"/>
        </w:numPr>
        <w:ind w:firstLine="709"/>
        <w:jc w:val="center"/>
        <w:rPr>
          <w:b/>
          <w:bCs/>
        </w:rPr>
      </w:pPr>
      <w:r w:rsidRPr="00C215C4">
        <w:rPr>
          <w:b/>
          <w:bCs/>
        </w:rPr>
        <w:t xml:space="preserve">11. Размер платы, взимаемой с заявителя при предоставлении </w:t>
      </w:r>
      <w:r w:rsidR="00525F94" w:rsidRPr="00C215C4">
        <w:rPr>
          <w:b/>
          <w:bCs/>
        </w:rPr>
        <w:t>муниципальной</w:t>
      </w:r>
      <w:r w:rsidR="00525F94" w:rsidRPr="00C215C4" w:rsidDel="001302E9">
        <w:rPr>
          <w:b/>
          <w:bCs/>
        </w:rPr>
        <w:t xml:space="preserve"> </w:t>
      </w:r>
      <w:r w:rsidRPr="00C215C4">
        <w:rPr>
          <w:b/>
          <w:bCs/>
        </w:rPr>
        <w:t>услуги</w:t>
      </w:r>
      <w:r w:rsidR="00CB345E" w:rsidRPr="00C215C4">
        <w:rPr>
          <w:b/>
          <w:bCs/>
        </w:rPr>
        <w:t xml:space="preserve"> и способы ее взимания</w:t>
      </w:r>
      <w:bookmarkEnd w:id="17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6A5CEA88" w:rsidR="00D2514C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99E572D" w14:textId="00A0B42D" w:rsidR="007842B1" w:rsidRPr="00C215C4" w:rsidRDefault="007842B1" w:rsidP="00787CD2">
      <w:pPr>
        <w:pStyle w:val="11"/>
        <w:numPr>
          <w:ilvl w:val="1"/>
          <w:numId w:val="0"/>
        </w:numPr>
        <w:ind w:firstLine="709"/>
        <w:rPr>
          <w:sz w:val="16"/>
          <w:szCs w:val="16"/>
        </w:rPr>
      </w:pPr>
    </w:p>
    <w:p w14:paraId="302CD5D3" w14:textId="77777777" w:rsidR="00C215C4" w:rsidRDefault="00C215C4" w:rsidP="00787CD2">
      <w:pPr>
        <w:pStyle w:val="11"/>
        <w:numPr>
          <w:ilvl w:val="1"/>
          <w:numId w:val="0"/>
        </w:numPr>
        <w:ind w:firstLine="709"/>
      </w:pPr>
    </w:p>
    <w:p w14:paraId="06E29D27" w14:textId="0FF634E7" w:rsidR="004B6CBB" w:rsidRPr="00C215C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8" w:name="_Toc91253247"/>
      <w:bookmarkStart w:id="19" w:name="_Toc103859658"/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й </w:t>
      </w:r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>услуги</w:t>
      </w:r>
      <w:bookmarkEnd w:id="18"/>
      <w:bookmarkEnd w:id="19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08E3D" w14:textId="77777777" w:rsidR="007842B1" w:rsidRDefault="004B6CBB" w:rsidP="00784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  <w:bookmarkStart w:id="20" w:name="_Toc103859659"/>
    </w:p>
    <w:p w14:paraId="22047DE1" w14:textId="77777777" w:rsidR="007842B1" w:rsidRDefault="007842B1" w:rsidP="007842B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3C8D2" w14:textId="2C0DA1CA" w:rsidR="005545EF" w:rsidRPr="00C215C4" w:rsidRDefault="005545EF" w:rsidP="007842B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6CBB" w:rsidRPr="00C215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0"/>
      <w:r w:rsidR="003F5548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1" w:name="_Toc103694579"/>
      <w:bookmarkStart w:id="22" w:name="_Toc103859660"/>
      <w:r w:rsidR="003F5548" w:rsidRPr="00C215C4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0EA8AE6E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7842B1">
        <w:t>а</w:t>
      </w:r>
      <w:r w:rsidR="00FB67BC" w:rsidRPr="00F64E24">
        <w:t xml:space="preserve">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lastRenderedPageBreak/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28EAC4E9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 xml:space="preserve">. Лично в </w:t>
      </w:r>
      <w:r w:rsidR="007842B1">
        <w:t>а</w:t>
      </w:r>
      <w:r w:rsidRPr="00F64E24">
        <w:t>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C215C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3" w:name="_Toc91253249"/>
      <w:bookmarkStart w:id="24" w:name="_Toc103859661"/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14. Требования к помещениям, </w:t>
      </w:r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br/>
        <w:t xml:space="preserve">в которых предоставляются </w:t>
      </w:r>
      <w:r w:rsidR="00B5205A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ые </w:t>
      </w:r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8F7F7" w14:textId="77777777" w:rsidR="007842B1" w:rsidRDefault="004B6CBB" w:rsidP="00784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  <w:bookmarkStart w:id="25" w:name="_Toc103859662"/>
    </w:p>
    <w:p w14:paraId="63152D18" w14:textId="77777777" w:rsidR="007842B1" w:rsidRDefault="007842B1" w:rsidP="00784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3E6FDA78" w:rsidR="005545EF" w:rsidRPr="00C215C4" w:rsidRDefault="005545EF" w:rsidP="007842B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6CBB" w:rsidRPr="00C215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5"/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6" w:name="_Toc103694581"/>
      <w:bookmarkStart w:id="27" w:name="_Toc103859663"/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666169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качества и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и </w:t>
      </w:r>
      <w:r w:rsidR="00525F94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25F94" w:rsidRPr="00C215C4" w:rsidDel="00FB6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bookmarkEnd w:id="26"/>
      <w:bookmarkEnd w:id="27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5D29409D" w14:textId="77777777" w:rsidR="007842B1" w:rsidRDefault="00666169" w:rsidP="00784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bookmarkStart w:id="28" w:name="_Toc103859664"/>
    </w:p>
    <w:p w14:paraId="3A1722B7" w14:textId="77777777" w:rsidR="007842B1" w:rsidRDefault="007842B1" w:rsidP="00784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8463C" w14:textId="12A0B39C" w:rsidR="006C4A8C" w:rsidRPr="00C215C4" w:rsidRDefault="006C4A8C" w:rsidP="007842B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5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2EA7" w:rsidRPr="00C215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7CAF" w:rsidRPr="00C215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предоставлению </w:t>
      </w:r>
      <w:r w:rsidR="00525F94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25F94" w:rsidRPr="00C215C4" w:rsidDel="00FB6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923163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463F" w:rsidRPr="00C215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23163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учитывающие особенности предоставления </w:t>
      </w:r>
      <w:r w:rsidR="00971E9A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971E9A" w:rsidRPr="00C215C4" w:rsidDel="00FB6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163" w:rsidRPr="00C215C4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8B531D" w:rsidRPr="00C215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23488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в МФЦ и особенности предоставления </w:t>
      </w:r>
      <w:r w:rsidR="004A217D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F23488" w:rsidRPr="00C215C4">
        <w:rPr>
          <w:rFonts w:ascii="Times New Roman" w:hAnsi="Times New Roman" w:cs="Times New Roman"/>
          <w:b/>
          <w:bCs/>
          <w:sz w:val="28"/>
          <w:szCs w:val="28"/>
        </w:rPr>
        <w:t>ной услуги</w:t>
      </w:r>
      <w:r w:rsidR="00923163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0225B2AC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7842B1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E52BAFD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заявителя с должностными лицами </w:t>
      </w:r>
      <w:r w:rsidR="007842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330EF5D9" w:rsidR="006B2B7A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A4AB1" w14:textId="77777777" w:rsidR="00B8448F" w:rsidRPr="00F64E24" w:rsidRDefault="00B8448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201BC130" w:rsidR="00BC7BC3" w:rsidRPr="00C215C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30" w:name="_Toc103859665"/>
      <w:r w:rsidRPr="00C215C4">
        <w:rPr>
          <w:rFonts w:ascii="Times New Roman" w:hAnsi="Times New Roman" w:cs="Times New Roman"/>
          <w:bCs w:val="0"/>
          <w:color w:val="auto"/>
          <w:lang w:val="en-US"/>
        </w:rPr>
        <w:lastRenderedPageBreak/>
        <w:t>III</w:t>
      </w:r>
      <w:r w:rsidRPr="00C215C4">
        <w:rPr>
          <w:rFonts w:ascii="Times New Roman" w:hAnsi="Times New Roman" w:cs="Times New Roman"/>
          <w:bCs w:val="0"/>
          <w:color w:val="auto"/>
        </w:rPr>
        <w:t xml:space="preserve">. Состав, последовательность </w:t>
      </w:r>
      <w:r w:rsidRPr="00C215C4">
        <w:rPr>
          <w:rFonts w:ascii="Times New Roman" w:hAnsi="Times New Roman" w:cs="Times New Roman"/>
          <w:bCs w:val="0"/>
          <w:color w:val="auto"/>
        </w:rPr>
        <w:br/>
        <w:t>и сроки выполнения административных процедур</w:t>
      </w:r>
      <w:bookmarkEnd w:id="30"/>
    </w:p>
    <w:p w14:paraId="63CF0ECD" w14:textId="77777777" w:rsidR="00B8448F" w:rsidRPr="00C215C4" w:rsidRDefault="00B8448F" w:rsidP="00B8448F">
      <w:pPr>
        <w:rPr>
          <w:b/>
        </w:rPr>
      </w:pPr>
    </w:p>
    <w:p w14:paraId="1359C642" w14:textId="344CF53E" w:rsidR="00566B9B" w:rsidRPr="00C215C4" w:rsidRDefault="00923163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1" w:name="_Toc103859666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8910FD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7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</w:t>
      </w:r>
      <w:r w:rsidR="00971E9A" w:rsidRPr="00C215C4" w:rsidDel="00326B5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042D4E3D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70BEF">
        <w:rPr>
          <w:rFonts w:ascii="Times New Roman" w:hAnsi="Times New Roman" w:cs="Times New Roman"/>
          <w:sz w:val="28"/>
          <w:szCs w:val="28"/>
        </w:rPr>
        <w:t>а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C215C4" w:rsidRDefault="00FD17A8" w:rsidP="00FD17A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04A73B96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8.1.2. </w:t>
      </w:r>
      <w:r w:rsidR="008152CB">
        <w:rPr>
          <w:rFonts w:ascii="Times New Roman" w:hAnsi="Times New Roman" w:cs="Times New Roman"/>
          <w:sz w:val="28"/>
          <w:szCs w:val="28"/>
        </w:rPr>
        <w:t>В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70BEF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3E25F142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</w:t>
      </w:r>
      <w:r w:rsidR="00970BEF">
        <w:rPr>
          <w:rFonts w:ascii="Times New Roman" w:hAnsi="Times New Roman"/>
          <w:bCs/>
          <w:sz w:val="28"/>
          <w:szCs w:val="28"/>
        </w:rPr>
        <w:t>а</w:t>
      </w:r>
      <w:r w:rsidR="00383950" w:rsidRPr="00F64E24">
        <w:rPr>
          <w:rFonts w:ascii="Times New Roman" w:hAnsi="Times New Roman"/>
          <w:bCs/>
          <w:sz w:val="28"/>
          <w:szCs w:val="28"/>
        </w:rPr>
        <w:t>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2" w:name="_Toc103859667"/>
      <w:bookmarkStart w:id="33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Pr="00C215C4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9727D1" w:rsidRPr="00C215C4">
        <w:rPr>
          <w:rFonts w:ascii="Times New Roman" w:eastAsiaTheme="majorEastAsia" w:hAnsi="Times New Roman" w:cs="Times New Roman"/>
          <w:b/>
          <w:sz w:val="28"/>
          <w:szCs w:val="28"/>
        </w:rPr>
        <w:t>9</w:t>
      </w:r>
      <w:r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r w:rsidR="00EB7295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Описание </w:t>
      </w:r>
      <w:r w:rsidR="007E57DE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вариантов </w:t>
      </w:r>
      <w:r w:rsidR="00EB7295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едоставления </w:t>
      </w:r>
      <w:r w:rsidR="008F57A4" w:rsidRPr="00C215C4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й </w:t>
      </w:r>
      <w:r w:rsidR="008335D8" w:rsidRPr="00C215C4">
        <w:rPr>
          <w:rFonts w:ascii="Times New Roman" w:eastAsiaTheme="majorEastAsia" w:hAnsi="Times New Roman" w:cs="Times New Roman"/>
          <w:b/>
          <w:sz w:val="28"/>
          <w:szCs w:val="28"/>
        </w:rPr>
        <w:t>ус</w:t>
      </w:r>
      <w:r w:rsidR="00EB7295" w:rsidRPr="00C215C4">
        <w:rPr>
          <w:rFonts w:ascii="Times New Roman" w:eastAsiaTheme="majorEastAsia" w:hAnsi="Times New Roman" w:cs="Times New Roman"/>
          <w:b/>
          <w:sz w:val="28"/>
          <w:szCs w:val="28"/>
        </w:rPr>
        <w:t>луги</w:t>
      </w:r>
      <w:bookmarkStart w:id="34" w:name="_Toc103694589"/>
      <w:bookmarkStart w:id="35" w:name="_Toc103859668"/>
      <w:bookmarkEnd w:id="32"/>
      <w:bookmarkEnd w:id="33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77777777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4"/>
      <w:bookmarkEnd w:id="35"/>
      <w:r w:rsidR="007422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bookmarkStart w:id="36" w:name="_Toc103694590"/>
      <w:bookmarkStart w:id="37" w:name="_Toc103859669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8" w:name="_Toc103694591"/>
      <w:bookmarkStart w:id="39" w:name="_Toc103859670"/>
      <w:bookmarkEnd w:id="36"/>
      <w:bookmarkEnd w:id="37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2"/>
      <w:bookmarkStart w:id="41" w:name="_Toc103859671"/>
      <w:bookmarkEnd w:id="38"/>
      <w:bookmarkEnd w:id="3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0"/>
      <w:bookmarkEnd w:id="41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103694593"/>
      <w:bookmarkStart w:id="43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2"/>
      <w:bookmarkEnd w:id="43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4"/>
      <w:bookmarkStart w:id="45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4"/>
      <w:bookmarkEnd w:id="45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C215C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46" w:name="_Toc103859674"/>
      <w:r w:rsidRPr="00C215C4">
        <w:rPr>
          <w:rFonts w:ascii="Times New Roman" w:hAnsi="Times New Roman" w:cs="Times New Roman"/>
          <w:bCs w:val="0"/>
          <w:color w:val="auto"/>
          <w:lang w:val="en-US"/>
        </w:rPr>
        <w:t>IV</w:t>
      </w:r>
      <w:r w:rsidRPr="00C215C4">
        <w:rPr>
          <w:rFonts w:ascii="Times New Roman" w:hAnsi="Times New Roman" w:cs="Times New Roman"/>
          <w:bCs w:val="0"/>
          <w:color w:val="auto"/>
        </w:rPr>
        <w:t>. Формы контроля за исполнением административного регламента</w:t>
      </w:r>
      <w:bookmarkEnd w:id="46"/>
    </w:p>
    <w:p w14:paraId="15DBF93F" w14:textId="77777777" w:rsidR="00231C22" w:rsidRPr="00C215C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B576" w14:textId="794391F3" w:rsidR="00231C22" w:rsidRPr="00C215C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103859675"/>
      <w:bookmarkStart w:id="48" w:name="_Hlk103423523"/>
      <w:r w:rsidRPr="00C215C4">
        <w:rPr>
          <w:rFonts w:ascii="Times New Roman" w:hAnsi="Times New Roman" w:cs="Times New Roman"/>
          <w:b/>
          <w:sz w:val="28"/>
          <w:szCs w:val="28"/>
        </w:rPr>
        <w:t>20</w:t>
      </w:r>
      <w:r w:rsidR="00231C22" w:rsidRPr="00C215C4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C215C4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C3F68" w:rsidRPr="00C215C4">
        <w:rPr>
          <w:rFonts w:ascii="Times New Roman" w:hAnsi="Times New Roman" w:cs="Times New Roman"/>
          <w:b/>
          <w:sz w:val="28"/>
          <w:szCs w:val="28"/>
        </w:rPr>
        <w:t>а</w:t>
      </w:r>
      <w:r w:rsidR="008E6890" w:rsidRPr="00C215C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231C22" w:rsidRPr="00C215C4">
        <w:rPr>
          <w:rFonts w:ascii="Times New Roman" w:hAnsi="Times New Roman" w:cs="Times New Roman"/>
          <w:b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C2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22" w:rsidRPr="00C215C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F57A4" w:rsidRPr="00C215C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F57A4" w:rsidRPr="00C215C4" w:rsidDel="008E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22" w:rsidRPr="00C215C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  <w:bookmarkEnd w:id="47"/>
    </w:p>
    <w:bookmarkEnd w:id="48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4C084FC0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3F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3F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28EE1DE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BC3F68">
        <w:t>а</w:t>
      </w:r>
      <w:r w:rsidR="008E6890" w:rsidRPr="00F64E24">
        <w:t>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BC3F68">
        <w:t>а</w:t>
      </w:r>
      <w:r w:rsidR="008E6890" w:rsidRPr="00F64E24">
        <w:t>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3011F964" w:rsidR="00AC0A6A" w:rsidRPr="00F64E24" w:rsidRDefault="009727D1" w:rsidP="00E9661E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BC3F68">
        <w:t>а</w:t>
      </w:r>
      <w:r w:rsidR="008E6890" w:rsidRPr="00F64E24">
        <w:t>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>ий контроль за предоставление</w:t>
      </w:r>
      <w:r w:rsidR="00E9661E">
        <w:t>м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 xml:space="preserve">обязаны </w:t>
      </w:r>
      <w:r w:rsidR="00AC0A6A" w:rsidRPr="00F64E24">
        <w:lastRenderedPageBreak/>
        <w:t>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082FE920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BC3F68">
        <w:t>а</w:t>
      </w:r>
      <w:r w:rsidR="008E6890" w:rsidRPr="00F64E24">
        <w:t xml:space="preserve">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C215C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03859676"/>
      <w:r w:rsidRPr="00C215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27D1" w:rsidRPr="00C215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1C22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периодичность осуществления </w:t>
      </w:r>
      <w:r w:rsidR="00231C22" w:rsidRPr="00C215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C215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237688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37688" w:rsidRPr="00C215C4" w:rsidDel="008E6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1C22" w:rsidRPr="00C215C4">
        <w:rPr>
          <w:rFonts w:ascii="Times New Roman" w:hAnsi="Times New Roman" w:cs="Times New Roman"/>
          <w:b/>
          <w:bCs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231C22"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End w:id="49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C5ED154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BC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ACC365F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C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762EDA3" w:rsidR="00231C22" w:rsidRPr="00C215C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03859677"/>
      <w:r w:rsidRPr="00C215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27D1" w:rsidRPr="00C215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должностных лиц </w:t>
      </w:r>
      <w:r w:rsidR="00BC3F68" w:rsidRPr="00C215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B7817" w:rsidRPr="00C215C4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ми в ходе предоставления </w:t>
      </w:r>
      <w:r w:rsidR="00237688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37688" w:rsidRPr="00C215C4" w:rsidDel="009B7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bookmarkEnd w:id="50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3487B9B4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BC3F68">
        <w:rPr>
          <w:lang w:eastAsia="zh-CN"/>
        </w:rPr>
        <w:t>а</w:t>
      </w:r>
      <w:r w:rsidR="009B7817" w:rsidRPr="00F64E24">
        <w:rPr>
          <w:lang w:eastAsia="zh-CN"/>
        </w:rPr>
        <w:t>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BC3F68">
        <w:rPr>
          <w:lang w:eastAsia="zh-CN"/>
        </w:rPr>
        <w:t>а</w:t>
      </w:r>
      <w:r w:rsidR="009B7817" w:rsidRPr="00F64E24">
        <w:rPr>
          <w:lang w:eastAsia="zh-CN"/>
        </w:rPr>
        <w:t>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1B4B27A6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BC3F68">
        <w:rPr>
          <w:lang w:eastAsia="zh-CN"/>
        </w:rPr>
        <w:t>а</w:t>
      </w:r>
      <w:r w:rsidR="009B7817" w:rsidRPr="00F64E24">
        <w:rPr>
          <w:lang w:eastAsia="zh-CN"/>
        </w:rPr>
        <w:t>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BC3F68">
        <w:rPr>
          <w:lang w:eastAsia="zh-CN"/>
        </w:rPr>
        <w:t>а</w:t>
      </w:r>
      <w:r w:rsidR="009B7817" w:rsidRPr="00F64E24">
        <w:rPr>
          <w:lang w:eastAsia="zh-CN"/>
        </w:rPr>
        <w:t xml:space="preserve">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334BB771" w14:textId="3C994373" w:rsidR="00231C22" w:rsidRPr="00C215C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03859678"/>
      <w:bookmarkStart w:id="52" w:name="_Hlk103423791"/>
      <w:r w:rsidRPr="00C215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727D1" w:rsidRPr="00C215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 xml:space="preserve">. Положения, характеризующие требования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C215C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37688" w:rsidRPr="00C215C4" w:rsidDel="009B7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5C4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 граждан, их объединений и организаций</w:t>
      </w:r>
      <w:bookmarkEnd w:id="51"/>
    </w:p>
    <w:bookmarkEnd w:id="52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753D3D2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1D53160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20ED8107" w:rsidR="0067527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09">
        <w:rPr>
          <w:rFonts w:ascii="Times New Roman" w:hAnsi="Times New Roman" w:cs="Times New Roman"/>
          <w:sz w:val="28"/>
          <w:szCs w:val="28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Pr="001A4709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EABF4CC" w14:textId="2529868C" w:rsidR="00B8448F" w:rsidRDefault="00B8448F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72D0" w14:textId="1029361D" w:rsidR="00B8448F" w:rsidRDefault="00B8448F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DAD9C" w14:textId="5E0BEF64" w:rsidR="00B8448F" w:rsidRDefault="00B8448F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6FE10555" w:rsidR="00BC7BC3" w:rsidRPr="00C215C4" w:rsidRDefault="00BC7BC3" w:rsidP="00A44F4D">
      <w:pPr>
        <w:pStyle w:val="10"/>
        <w:jc w:val="center"/>
        <w:rPr>
          <w:rFonts w:ascii="Times New Roman" w:hAnsi="Times New Roman" w:cs="Times New Roman"/>
          <w:bCs w:val="0"/>
        </w:rPr>
      </w:pPr>
      <w:bookmarkStart w:id="53" w:name="_Toc103859679"/>
      <w:bookmarkStart w:id="54" w:name="_Hlk103423891"/>
      <w:r w:rsidRPr="00C215C4">
        <w:rPr>
          <w:rFonts w:ascii="Times New Roman" w:hAnsi="Times New Roman" w:cs="Times New Roman"/>
          <w:bCs w:val="0"/>
          <w:color w:val="auto"/>
          <w:lang w:val="en-US"/>
        </w:rPr>
        <w:lastRenderedPageBreak/>
        <w:t>V</w:t>
      </w:r>
      <w:r w:rsidRPr="00C215C4">
        <w:rPr>
          <w:rFonts w:ascii="Times New Roman" w:hAnsi="Times New Roman" w:cs="Times New Roman"/>
          <w:bCs w:val="0"/>
          <w:color w:val="auto"/>
        </w:rPr>
        <w:t xml:space="preserve">. Досудебный (внесудебный) порядок обжалования </w:t>
      </w:r>
      <w:r w:rsidR="0013139D" w:rsidRPr="00C215C4">
        <w:rPr>
          <w:rFonts w:ascii="Times New Roman" w:hAnsi="Times New Roman" w:cs="Times New Roman"/>
          <w:bCs w:val="0"/>
          <w:color w:val="auto"/>
        </w:rPr>
        <w:br/>
      </w:r>
      <w:r w:rsidRPr="00C215C4">
        <w:rPr>
          <w:rFonts w:ascii="Times New Roman" w:hAnsi="Times New Roman" w:cs="Times New Roman"/>
          <w:bCs w:val="0"/>
          <w:color w:val="auto"/>
        </w:rPr>
        <w:t xml:space="preserve">решений и действий (бездействия) </w:t>
      </w:r>
      <w:r w:rsidR="00884EEA" w:rsidRPr="00C215C4">
        <w:rPr>
          <w:rFonts w:ascii="Times New Roman" w:hAnsi="Times New Roman" w:cs="Times New Roman"/>
          <w:bCs w:val="0"/>
          <w:color w:val="auto"/>
        </w:rPr>
        <w:t>а</w:t>
      </w:r>
      <w:r w:rsidR="009B7817" w:rsidRPr="00C215C4">
        <w:rPr>
          <w:rFonts w:ascii="Times New Roman" w:hAnsi="Times New Roman" w:cs="Times New Roman"/>
          <w:bCs w:val="0"/>
          <w:color w:val="auto"/>
        </w:rPr>
        <w:t>дминистрации</w:t>
      </w:r>
      <w:r w:rsidR="00274BA2" w:rsidRPr="00C215C4">
        <w:rPr>
          <w:rFonts w:ascii="Times New Roman" w:hAnsi="Times New Roman" w:cs="Times New Roman"/>
          <w:bCs w:val="0"/>
          <w:color w:val="auto"/>
        </w:rPr>
        <w:t>, МФЦ,</w:t>
      </w:r>
      <w:r w:rsidR="001005DE" w:rsidRPr="00C215C4">
        <w:rPr>
          <w:rFonts w:ascii="Times New Roman" w:hAnsi="Times New Roman" w:cs="Times New Roman"/>
          <w:bCs w:val="0"/>
          <w:color w:val="auto"/>
        </w:rPr>
        <w:t xml:space="preserve"> </w:t>
      </w:r>
      <w:r w:rsidR="001005DE" w:rsidRPr="00C215C4">
        <w:rPr>
          <w:rFonts w:ascii="Times New Roman" w:hAnsi="Times New Roman" w:cs="Times New Roman"/>
          <w:bCs w:val="0"/>
          <w:color w:val="auto"/>
        </w:rPr>
        <w:br/>
      </w:r>
      <w:r w:rsidRPr="00C215C4">
        <w:rPr>
          <w:rFonts w:ascii="Times New Roman" w:hAnsi="Times New Roman" w:cs="Times New Roman"/>
          <w:bCs w:val="0"/>
          <w:color w:val="auto"/>
        </w:rPr>
        <w:t xml:space="preserve">а также должностных лиц, </w:t>
      </w:r>
      <w:r w:rsidR="009B7817" w:rsidRPr="00C215C4">
        <w:rPr>
          <w:rFonts w:ascii="Times New Roman" w:hAnsi="Times New Roman" w:cs="Times New Roman"/>
          <w:bCs w:val="0"/>
          <w:color w:val="auto"/>
        </w:rPr>
        <w:t xml:space="preserve">муниципальных </w:t>
      </w:r>
      <w:r w:rsidRPr="00C215C4">
        <w:rPr>
          <w:rFonts w:ascii="Times New Roman" w:hAnsi="Times New Roman" w:cs="Times New Roman"/>
          <w:bCs w:val="0"/>
          <w:color w:val="auto"/>
        </w:rPr>
        <w:t>служащих и работников</w:t>
      </w:r>
      <w:bookmarkEnd w:id="53"/>
      <w:r w:rsidR="00C55B14" w:rsidRPr="00C215C4">
        <w:rPr>
          <w:rFonts w:ascii="Times New Roman" w:hAnsi="Times New Roman" w:cs="Times New Roman"/>
          <w:bCs w:val="0"/>
          <w:color w:val="auto"/>
        </w:rPr>
        <w:t xml:space="preserve"> </w:t>
      </w:r>
    </w:p>
    <w:bookmarkEnd w:id="54"/>
    <w:p w14:paraId="2AA627F2" w14:textId="77777777" w:rsidR="00E6261D" w:rsidRPr="00C215C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73D5D" w14:textId="39899D12" w:rsidR="00E6261D" w:rsidRPr="00C215C4" w:rsidRDefault="00E6261D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5" w:name="_Toc103859680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675274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о порядке досудебного (внесудебного) обжалования</w:t>
      </w:r>
      <w:bookmarkEnd w:id="55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3BAF6955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="008F2A3F"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="008F2A3F"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C215C4" w:rsidRDefault="00E6261D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6" w:name="_Toc103859681"/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675274"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Pr="00C215C4">
        <w:rPr>
          <w:rFonts w:ascii="Times New Roman" w:hAnsi="Times New Roman" w:cs="Times New Roman"/>
          <w:bCs w:val="0"/>
          <w:color w:val="auto"/>
          <w:sz w:val="28"/>
          <w:szCs w:val="28"/>
        </w:rPr>
        <w:t>. Формы и способы подачи заявителями жалобы</w:t>
      </w:r>
      <w:bookmarkEnd w:id="56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71C2ECDC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="008F2A3F" w:rsidRPr="00F64E24">
        <w:rPr>
          <w:rFonts w:ascii="Times New Roman" w:hAnsi="Times New Roman" w:cs="Times New Roman"/>
          <w:sz w:val="28"/>
          <w:szCs w:val="28"/>
        </w:rPr>
        <w:t>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1C1B3E87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884EE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>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4E380E93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3. Прием жалоб в письменной форме осуществляется </w:t>
      </w:r>
      <w:r w:rsidR="00884EE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615CDF0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884EE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C7DA081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884EE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е рассмотрение </w:t>
      </w:r>
      <w:r w:rsidR="008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397ACC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8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263FC3E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8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7" w:name="p0"/>
      <w:bookmarkEnd w:id="57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FE113CF" w14:textId="19F678F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8B4E9C" w14:textId="7413AE03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2079104" w14:textId="67531DE4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AAEB30E" w14:textId="1B180A43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44E6EA8" w14:textId="4FF7CCFE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07FFB52" w14:textId="78D96AD4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7E4328A" w14:textId="1873A4CA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78585E4" w14:textId="486E519F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12BB5D" w14:textId="33AACD9B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A9E7F96" w14:textId="77777777" w:rsidR="00B8448F" w:rsidRDefault="00B8448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4A6FA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58" w:name="_Toc103859682"/>
      <w:bookmarkStart w:id="59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8"/>
      <w:bookmarkEnd w:id="59"/>
    </w:p>
    <w:p w14:paraId="0093A88E" w14:textId="55EAD8C5" w:rsidR="00EE7C62" w:rsidRPr="00D66394" w:rsidRDefault="00EE7C62" w:rsidP="004A6FA2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60" w:name="_Toc103694604"/>
      <w:bookmarkStart w:id="61" w:name="_Toc103859683"/>
      <w:bookmarkStart w:id="62" w:name="_Toc40976865"/>
      <w:r w:rsidRPr="00D66394">
        <w:rPr>
          <w:b w:val="0"/>
          <w:sz w:val="28"/>
          <w:szCs w:val="28"/>
          <w:lang w:val="ru-RU"/>
        </w:rPr>
        <w:t xml:space="preserve">к </w:t>
      </w:r>
      <w:bookmarkStart w:id="63" w:name="_Toc103694605"/>
      <w:bookmarkStart w:id="64" w:name="_Toc103859684"/>
      <w:bookmarkEnd w:id="60"/>
      <w:bookmarkEnd w:id="61"/>
      <w:r w:rsidRPr="00D66394">
        <w:rPr>
          <w:b w:val="0"/>
          <w:sz w:val="28"/>
          <w:szCs w:val="28"/>
          <w:lang w:val="ru-RU"/>
        </w:rPr>
        <w:t>Административно</w:t>
      </w:r>
      <w:r w:rsidR="004A6FA2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62"/>
      <w:bookmarkEnd w:id="63"/>
      <w:bookmarkEnd w:id="64"/>
      <w:r w:rsidR="004A6FA2">
        <w:rPr>
          <w:b w:val="0"/>
          <w:sz w:val="28"/>
          <w:szCs w:val="28"/>
          <w:lang w:val="ru-RU"/>
        </w:rPr>
        <w:t>у</w:t>
      </w:r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5" w:name="_Toc103694606"/>
      <w:bookmarkStart w:id="66" w:name="_Toc103859685"/>
      <w:bookmarkStart w:id="67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5"/>
      <w:bookmarkEnd w:id="66"/>
    </w:p>
    <w:bookmarkEnd w:id="67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F1BCA98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формляется на официальном бланке </w:t>
      </w:r>
      <w:r w:rsidR="00884EEA">
        <w:rPr>
          <w:rFonts w:ascii="Times New Roman" w:eastAsia="Calibri" w:hAnsi="Times New Roman" w:cs="Times New Roman"/>
          <w:sz w:val="28"/>
          <w:szCs w:val="28"/>
        </w:rPr>
        <w:t>а</w:t>
      </w:r>
      <w:r w:rsidRPr="001A4709">
        <w:rPr>
          <w:rFonts w:ascii="Times New Roman" w:eastAsia="Calibri" w:hAnsi="Times New Roman" w:cs="Times New Roman"/>
          <w:sz w:val="28"/>
          <w:szCs w:val="28"/>
        </w:rPr>
        <w:t>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79EBA8" w14:textId="1EBA6033" w:rsidR="00C56EEC" w:rsidRDefault="00C56EEC" w:rsidP="002D782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7827" w:rsidRPr="002D7827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14:paraId="6F095260" w14:textId="77777777" w:rsidR="002D7827" w:rsidRPr="00C56EEC" w:rsidRDefault="002D7827" w:rsidP="002D782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="00292CAC" w:rsidRPr="00870D84">
        <w:rPr>
          <w:rFonts w:ascii="Times New Roman" w:eastAsia="Calibri" w:hAnsi="Times New Roman" w:cs="Times New Roman"/>
          <w:sz w:val="20"/>
          <w:szCs w:val="20"/>
        </w:rPr>
        <w:t>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051683C6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8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68382AC5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2D7827" w:rsidRPr="002D7827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69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50C2092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</w:t>
      </w:r>
      <w:proofErr w:type="gramStart"/>
      <w:r w:rsidRPr="00D66394">
        <w:rPr>
          <w:b w:val="0"/>
          <w:sz w:val="28"/>
          <w:szCs w:val="28"/>
        </w:rPr>
        <w:t xml:space="preserve">   (</w:t>
      </w:r>
      <w:proofErr w:type="gramEnd"/>
      <w:r w:rsidRPr="00D66394">
        <w:rPr>
          <w:b w:val="0"/>
          <w:sz w:val="28"/>
          <w:szCs w:val="28"/>
        </w:rPr>
        <w:t>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 w:rsidR="00884EE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1AA29E67" w:rsidR="00317BD6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6BA39DB9" w14:textId="77777777" w:rsidR="002D7827" w:rsidRPr="00D66394" w:rsidRDefault="002D7827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055F7D62" w:rsidR="00624AE3" w:rsidRDefault="00624AE3" w:rsidP="00624AE3">
      <w:pPr>
        <w:pStyle w:val="2-"/>
        <w:rPr>
          <w:lang w:val="x-none"/>
        </w:rPr>
      </w:pPr>
    </w:p>
    <w:p w14:paraId="3B59D13F" w14:textId="2E6B7622" w:rsidR="004A6FA2" w:rsidRDefault="004A6FA2" w:rsidP="00624AE3">
      <w:pPr>
        <w:pStyle w:val="2-"/>
        <w:rPr>
          <w:lang w:val="x-none"/>
        </w:rPr>
      </w:pPr>
    </w:p>
    <w:p w14:paraId="6B9FC33A" w14:textId="6B116FD8" w:rsidR="004A6FA2" w:rsidRDefault="004A6FA2" w:rsidP="00624AE3">
      <w:pPr>
        <w:pStyle w:val="2-"/>
        <w:rPr>
          <w:lang w:val="x-none"/>
        </w:rPr>
      </w:pPr>
    </w:p>
    <w:p w14:paraId="16FCA157" w14:textId="77777777" w:rsidR="004A6FA2" w:rsidRDefault="004A6FA2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6BFBBEB4" w14:textId="6D9173E2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0178F81" w14:textId="77777777" w:rsidR="00B8448F" w:rsidRPr="00B8448F" w:rsidRDefault="00B8448F" w:rsidP="00B8448F">
      <w:pPr>
        <w:pStyle w:val="2-"/>
        <w:rPr>
          <w:lang w:val="x-none"/>
        </w:rPr>
      </w:pPr>
    </w:p>
    <w:p w14:paraId="0A7ABBA3" w14:textId="1184C149" w:rsidR="000D5843" w:rsidRPr="00D66394" w:rsidRDefault="000D5843" w:rsidP="004A6FA2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69"/>
    </w:p>
    <w:p w14:paraId="588A4B8C" w14:textId="28A821CE" w:rsidR="000D5843" w:rsidRPr="00D66394" w:rsidRDefault="000D5843" w:rsidP="004A6FA2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70" w:name="_Toc103694608"/>
      <w:bookmarkStart w:id="71" w:name="_Toc103859687"/>
      <w:r w:rsidRPr="00D66394">
        <w:rPr>
          <w:b w:val="0"/>
          <w:sz w:val="28"/>
          <w:szCs w:val="28"/>
          <w:lang w:val="ru-RU"/>
        </w:rPr>
        <w:t xml:space="preserve">к </w:t>
      </w:r>
      <w:bookmarkStart w:id="72" w:name="_Toc103694609"/>
      <w:bookmarkStart w:id="73" w:name="_Toc103859688"/>
      <w:bookmarkEnd w:id="70"/>
      <w:bookmarkEnd w:id="71"/>
      <w:r w:rsidRPr="00D66394">
        <w:rPr>
          <w:b w:val="0"/>
          <w:sz w:val="28"/>
          <w:szCs w:val="28"/>
          <w:lang w:val="ru-RU"/>
        </w:rPr>
        <w:t>Административн</w:t>
      </w:r>
      <w:r w:rsidR="004A6FA2">
        <w:rPr>
          <w:b w:val="0"/>
          <w:sz w:val="28"/>
          <w:szCs w:val="28"/>
          <w:lang w:val="ru-RU"/>
        </w:rPr>
        <w:t>о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72"/>
      <w:bookmarkEnd w:id="73"/>
      <w:r w:rsidR="004A6FA2">
        <w:rPr>
          <w:b w:val="0"/>
          <w:sz w:val="28"/>
          <w:szCs w:val="28"/>
          <w:lang w:val="ru-RU"/>
        </w:rPr>
        <w:t>у</w:t>
      </w: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4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4"/>
    </w:p>
    <w:p w14:paraId="7A0AC3DD" w14:textId="4CF408B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84EEA">
        <w:rPr>
          <w:rStyle w:val="23"/>
          <w:sz w:val="28"/>
          <w:szCs w:val="28"/>
        </w:rPr>
        <w:t>а</w:t>
      </w:r>
      <w:r w:rsidR="008F2A3F">
        <w:rPr>
          <w:rStyle w:val="23"/>
          <w:sz w:val="28"/>
          <w:szCs w:val="28"/>
        </w:rPr>
        <w:t>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48FF29AC" w:rsidR="00B550B2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7FEE997A" w14:textId="77777777" w:rsidR="00884EEA" w:rsidRPr="00D66394" w:rsidRDefault="00884EEA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C590C2" w14:textId="719E1747" w:rsidR="00B052AB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7827" w:rsidRPr="002D7827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0ADF247C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84EEA">
        <w:rPr>
          <w:rStyle w:val="23"/>
          <w:sz w:val="28"/>
          <w:szCs w:val="28"/>
        </w:rPr>
        <w:t>а</w:t>
      </w:r>
      <w:r w:rsidR="008F2A3F">
        <w:rPr>
          <w:rStyle w:val="23"/>
          <w:sz w:val="28"/>
          <w:szCs w:val="28"/>
        </w:rPr>
        <w:t>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2D7827" w:rsidRPr="002D7827">
        <w:rPr>
          <w:rStyle w:val="23"/>
          <w:sz w:val="28"/>
        </w:rPr>
        <w:t>Красногорск Московской области</w:t>
      </w:r>
      <w:r w:rsidR="002D7827" w:rsidRPr="00D66394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84EEA">
        <w:rPr>
          <w:rStyle w:val="23"/>
          <w:sz w:val="28"/>
          <w:szCs w:val="28"/>
        </w:rPr>
        <w:t>а</w:t>
      </w:r>
      <w:r w:rsidR="008F2A3F">
        <w:rPr>
          <w:rStyle w:val="23"/>
          <w:sz w:val="28"/>
          <w:szCs w:val="28"/>
        </w:rPr>
        <w:t>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D514E37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84EEA">
        <w:rPr>
          <w:b w:val="0"/>
          <w:sz w:val="28"/>
          <w:szCs w:val="28"/>
        </w:rPr>
        <w:t>а</w:t>
      </w:r>
      <w:r w:rsidR="008F2A3F">
        <w:rPr>
          <w:b w:val="0"/>
          <w:sz w:val="28"/>
          <w:szCs w:val="28"/>
        </w:rPr>
        <w:t>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6E16C0B4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84EEA">
        <w:rPr>
          <w:b w:val="0"/>
          <w:sz w:val="28"/>
          <w:szCs w:val="28"/>
        </w:rPr>
        <w:t>а</w:t>
      </w:r>
      <w:r w:rsidR="00B41C7C" w:rsidRPr="001A4709">
        <w:rPr>
          <w:b w:val="0"/>
          <w:sz w:val="28"/>
          <w:szCs w:val="28"/>
        </w:rPr>
        <w:t>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617B6223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 xml:space="preserve">(уполномоченное                  </w:t>
      </w:r>
      <w:proofErr w:type="gramStart"/>
      <w:r w:rsidR="00F51D83" w:rsidRPr="00D66394">
        <w:rPr>
          <w:b w:val="0"/>
          <w:sz w:val="28"/>
          <w:szCs w:val="28"/>
        </w:rPr>
        <w:t xml:space="preserve">   (</w:t>
      </w:r>
      <w:proofErr w:type="gramEnd"/>
      <w:r w:rsidR="00F51D83" w:rsidRPr="00D66394">
        <w:rPr>
          <w:b w:val="0"/>
          <w:sz w:val="28"/>
          <w:szCs w:val="28"/>
        </w:rPr>
        <w:t>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884EEA">
        <w:rPr>
          <w:b w:val="0"/>
          <w:sz w:val="28"/>
          <w:szCs w:val="28"/>
        </w:rPr>
        <w:t>а</w:t>
      </w:r>
      <w:r w:rsidR="00BB1CEC">
        <w:rPr>
          <w:b w:val="0"/>
          <w:sz w:val="28"/>
          <w:szCs w:val="28"/>
        </w:rPr>
        <w:t>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4A6FA2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bookmarkStart w:id="75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5"/>
    </w:p>
    <w:p w14:paraId="1A0C5D91" w14:textId="15A56A1D" w:rsidR="00DB1302" w:rsidRPr="00D66394" w:rsidRDefault="00DB1302" w:rsidP="004A6FA2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  <w:lang w:val="ru-RU"/>
        </w:rPr>
      </w:pPr>
      <w:bookmarkStart w:id="76" w:name="_Toc103694612"/>
      <w:bookmarkStart w:id="77" w:name="_Toc103859691"/>
      <w:r w:rsidRPr="00D66394">
        <w:rPr>
          <w:b w:val="0"/>
          <w:sz w:val="28"/>
          <w:szCs w:val="28"/>
          <w:lang w:val="ru-RU"/>
        </w:rPr>
        <w:t xml:space="preserve">к </w:t>
      </w:r>
      <w:bookmarkStart w:id="78" w:name="_Toc103694613"/>
      <w:bookmarkStart w:id="79" w:name="_Toc103859692"/>
      <w:bookmarkEnd w:id="76"/>
      <w:bookmarkEnd w:id="77"/>
      <w:r w:rsidRPr="00D66394">
        <w:rPr>
          <w:b w:val="0"/>
          <w:sz w:val="28"/>
          <w:szCs w:val="28"/>
          <w:lang w:val="ru-RU"/>
        </w:rPr>
        <w:t>Административно</w:t>
      </w:r>
      <w:r w:rsidR="004A6FA2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78"/>
      <w:bookmarkEnd w:id="79"/>
      <w:r w:rsidR="004A6FA2">
        <w:rPr>
          <w:b w:val="0"/>
          <w:sz w:val="28"/>
          <w:szCs w:val="28"/>
          <w:lang w:val="ru-RU"/>
        </w:rPr>
        <w:t>у</w:t>
      </w:r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37ABCF00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0" w:name="_Toc103859693"/>
      <w:bookmarkStart w:id="81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0"/>
      <w:r w:rsidR="00BB1CEC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1"/>
      <w:bookmarkEnd w:id="82"/>
      <w:bookmarkEnd w:id="83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405FC228" w:rsidR="00D459CA" w:rsidRDefault="00D459CA" w:rsidP="00EA1260">
      <w:pPr>
        <w:pStyle w:val="2-"/>
      </w:pPr>
    </w:p>
    <w:p w14:paraId="34A84C14" w14:textId="77777777" w:rsidR="004A6FA2" w:rsidRDefault="004A6FA2" w:rsidP="00EA1260">
      <w:pPr>
        <w:pStyle w:val="2-"/>
      </w:pPr>
    </w:p>
    <w:p w14:paraId="24D000E8" w14:textId="31CA6C5E" w:rsidR="00D459CA" w:rsidRDefault="00D459CA" w:rsidP="00EA1260">
      <w:pPr>
        <w:pStyle w:val="2-"/>
      </w:pPr>
    </w:p>
    <w:p w14:paraId="3DAC3355" w14:textId="123A0DE9" w:rsidR="004A6FA2" w:rsidRDefault="004A6FA2" w:rsidP="00EA1260">
      <w:pPr>
        <w:pStyle w:val="2-"/>
      </w:pPr>
    </w:p>
    <w:p w14:paraId="583468CD" w14:textId="6DA57369" w:rsidR="004A6FA2" w:rsidRDefault="004A6FA2" w:rsidP="00EA1260">
      <w:pPr>
        <w:pStyle w:val="2-"/>
      </w:pPr>
    </w:p>
    <w:p w14:paraId="7F497568" w14:textId="77777777" w:rsidR="004A6FA2" w:rsidRDefault="004A6FA2" w:rsidP="00EA1260">
      <w:pPr>
        <w:pStyle w:val="2-"/>
      </w:pPr>
    </w:p>
    <w:p w14:paraId="38D26C84" w14:textId="2EB24AF2" w:rsidR="00D9500D" w:rsidRPr="0058111F" w:rsidRDefault="00D9500D" w:rsidP="004A6FA2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5A3D36A4" w14:textId="51BA50EA" w:rsidR="00D9500D" w:rsidRDefault="00D9500D" w:rsidP="004A6FA2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к Административно</w:t>
      </w:r>
      <w:r w:rsidR="004A6FA2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r w:rsidR="004A6FA2">
        <w:rPr>
          <w:b w:val="0"/>
          <w:sz w:val="28"/>
          <w:szCs w:val="28"/>
          <w:lang w:val="ru-RU"/>
        </w:rPr>
        <w:t>у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4" w:name="_Toc103859698"/>
      <w:r w:rsidRPr="00D66394">
        <w:rPr>
          <w:rStyle w:val="23"/>
          <w:sz w:val="28"/>
          <w:szCs w:val="28"/>
        </w:rPr>
        <w:t>Форма запроса</w:t>
      </w:r>
      <w:bookmarkEnd w:id="84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55CA5205" w14:textId="01CEC8E5" w:rsidR="002D7827" w:rsidRDefault="00D9500D" w:rsidP="002D782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84EEA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2D7827">
        <w:rPr>
          <w:rFonts w:ascii="Times New Roman" w:hAnsi="Times New Roman" w:cs="Times New Roman"/>
          <w:color w:val="auto"/>
          <w:sz w:val="28"/>
          <w:szCs w:val="28"/>
          <w:lang w:val="ru-RU"/>
        </w:rPr>
        <w:t>дминистраци</w:t>
      </w:r>
      <w:r w:rsidR="00884EEA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2D78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го округа                                      </w:t>
      </w:r>
    </w:p>
    <w:p w14:paraId="686933E9" w14:textId="526A5EF9" w:rsidR="00D9500D" w:rsidRPr="00D66394" w:rsidRDefault="002D7827" w:rsidP="002D782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асногорск Московского области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18F90272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442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740B7182" w:rsidR="00D9500D" w:rsidRPr="00870D84" w:rsidRDefault="003C6BE4" w:rsidP="0077442B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>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77442B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7243EA">
        <w:rPr>
          <w:rFonts w:ascii="Times New Roman" w:eastAsia="Calibri" w:hAnsi="Times New Roman" w:cs="Times New Roman"/>
          <w:sz w:val="28"/>
          <w:szCs w:val="28"/>
        </w:rPr>
        <w:t>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4A6FA2">
      <w:pPr>
        <w:pStyle w:val="af5"/>
        <w:spacing w:after="0" w:line="276" w:lineRule="auto"/>
        <w:ind w:firstLine="10206"/>
        <w:jc w:val="left"/>
        <w:rPr>
          <w:rStyle w:val="14"/>
          <w:b w:val="0"/>
          <w:sz w:val="28"/>
          <w:szCs w:val="28"/>
          <w:lang w:val="ru-RU"/>
        </w:rPr>
      </w:pPr>
      <w:bookmarkStart w:id="85" w:name="_Toc103859699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86" w:name="_Toc103694621"/>
      <w:bookmarkStart w:id="87" w:name="_Toc103859700"/>
      <w:bookmarkEnd w:id="85"/>
    </w:p>
    <w:p w14:paraId="505BAD59" w14:textId="36F25327" w:rsidR="00940DC9" w:rsidRPr="00D66394" w:rsidRDefault="00940DC9" w:rsidP="004A6FA2">
      <w:pPr>
        <w:pStyle w:val="af5"/>
        <w:spacing w:after="0" w:line="276" w:lineRule="auto"/>
        <w:ind w:firstLine="10206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к </w:t>
      </w:r>
      <w:bookmarkStart w:id="88" w:name="_Toc103694622"/>
      <w:bookmarkStart w:id="89" w:name="_Toc103859701"/>
      <w:bookmarkEnd w:id="86"/>
      <w:bookmarkEnd w:id="87"/>
      <w:r w:rsidRPr="00D66394">
        <w:rPr>
          <w:b w:val="0"/>
          <w:sz w:val="28"/>
          <w:szCs w:val="28"/>
          <w:lang w:val="ru-RU"/>
        </w:rPr>
        <w:t>Административно</w:t>
      </w:r>
      <w:r w:rsidR="004A6FA2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88"/>
      <w:bookmarkEnd w:id="89"/>
      <w:r w:rsidR="004A6FA2">
        <w:rPr>
          <w:b w:val="0"/>
          <w:sz w:val="28"/>
          <w:szCs w:val="28"/>
          <w:lang w:val="ru-RU"/>
        </w:rPr>
        <w:t>у</w:t>
      </w:r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0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0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661"/>
        <w:gridCol w:w="3543"/>
        <w:gridCol w:w="4395"/>
        <w:gridCol w:w="3118"/>
      </w:tblGrid>
      <w:tr w:rsidR="008D0380" w:rsidRPr="00D66394" w14:paraId="2BE99392" w14:textId="77777777" w:rsidTr="00884EE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661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543" w:type="dxa"/>
            <w:vAlign w:val="center"/>
          </w:tcPr>
          <w:p w14:paraId="4D8929DC" w14:textId="144A293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84EEA">
              <w:rPr>
                <w:sz w:val="24"/>
                <w:szCs w:val="24"/>
              </w:rPr>
              <w:t>а</w:t>
            </w:r>
            <w:r w:rsidRPr="001F46BC">
              <w:rPr>
                <w:sz w:val="24"/>
                <w:szCs w:val="24"/>
              </w:rPr>
              <w:t>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118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884EEA">
        <w:tc>
          <w:tcPr>
            <w:tcW w:w="15764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84EEA">
        <w:tc>
          <w:tcPr>
            <w:tcW w:w="4708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543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118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84EEA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661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543" w:type="dxa"/>
            <w:vAlign w:val="center"/>
          </w:tcPr>
          <w:p w14:paraId="13DE3F4A" w14:textId="2B9D272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118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84EEA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543" w:type="dxa"/>
            <w:vAlign w:val="center"/>
          </w:tcPr>
          <w:p w14:paraId="265C2B6B" w14:textId="67371EE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84EEA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43" w:type="dxa"/>
            <w:vAlign w:val="center"/>
          </w:tcPr>
          <w:p w14:paraId="49D3D252" w14:textId="6BC7C5CF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84EEA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543" w:type="dxa"/>
            <w:vAlign w:val="center"/>
          </w:tcPr>
          <w:p w14:paraId="1459D195" w14:textId="63549D9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84EEA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7976AA2F" w14:textId="00DE5EEB" w:rsidR="008D0380" w:rsidRPr="00884EEA" w:rsidRDefault="008D0380" w:rsidP="00884E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3543" w:type="dxa"/>
            <w:vAlign w:val="center"/>
          </w:tcPr>
          <w:p w14:paraId="586BD3F2" w14:textId="2586E94F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84EEA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661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543" w:type="dxa"/>
            <w:vAlign w:val="center"/>
          </w:tcPr>
          <w:p w14:paraId="6DA71EEE" w14:textId="1E8F773F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43C40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884E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884EEA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661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543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FF1040D" w14:textId="77777777" w:rsidR="00750D9D" w:rsidRDefault="00750D9D" w:rsidP="004A6FA2">
      <w:pPr>
        <w:pStyle w:val="af5"/>
        <w:spacing w:after="0"/>
        <w:ind w:firstLine="5103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Приложение 6 </w:t>
      </w:r>
    </w:p>
    <w:p w14:paraId="58DE0AF5" w14:textId="4070D4E7" w:rsidR="00023BC4" w:rsidRPr="004A6FA2" w:rsidRDefault="00750D9D" w:rsidP="004A6FA2">
      <w:pPr>
        <w:pStyle w:val="af5"/>
        <w:spacing w:after="0"/>
        <w:ind w:firstLine="5103"/>
        <w:jc w:val="left"/>
        <w:rPr>
          <w:b w:val="0"/>
          <w:bCs w:val="0"/>
          <w:iCs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</w:t>
      </w:r>
      <w:r w:rsidR="004A6FA2">
        <w:rPr>
          <w:rStyle w:val="14"/>
          <w:b w:val="0"/>
          <w:sz w:val="28"/>
          <w:szCs w:val="28"/>
          <w:lang w:val="ru-RU"/>
        </w:rPr>
        <w:t>му</w:t>
      </w:r>
      <w:r>
        <w:rPr>
          <w:rStyle w:val="14"/>
          <w:b w:val="0"/>
          <w:sz w:val="28"/>
          <w:szCs w:val="28"/>
          <w:lang w:val="ru-RU"/>
        </w:rPr>
        <w:t xml:space="preserve"> регламент</w:t>
      </w:r>
      <w:r w:rsidR="004A6FA2">
        <w:rPr>
          <w:rStyle w:val="14"/>
          <w:b w:val="0"/>
          <w:sz w:val="28"/>
          <w:szCs w:val="28"/>
          <w:lang w:val="ru-RU"/>
        </w:rPr>
        <w:t>у</w:t>
      </w:r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1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2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2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03694628"/>
      <w:bookmarkStart w:id="94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3"/>
      <w:bookmarkEnd w:id="94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1"/>
    <w:p w14:paraId="7B044141" w14:textId="36B69F63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884EEA">
        <w:rPr>
          <w:rFonts w:ascii="Times New Roman" w:hAnsi="Times New Roman" w:cs="Times New Roman"/>
          <w:sz w:val="28"/>
          <w:szCs w:val="28"/>
        </w:rPr>
        <w:t>а</w:t>
      </w:r>
      <w:r w:rsidR="000375EB">
        <w:rPr>
          <w:rFonts w:ascii="Times New Roman" w:hAnsi="Times New Roman" w:cs="Times New Roman"/>
          <w:sz w:val="28"/>
          <w:szCs w:val="28"/>
        </w:rPr>
        <w:t>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744F2C9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442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653AC391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77CC7398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</w:t>
      </w:r>
      <w:proofErr w:type="gramStart"/>
      <w:r w:rsidR="00515B10" w:rsidRPr="00D66394">
        <w:rPr>
          <w:b w:val="0"/>
          <w:sz w:val="28"/>
          <w:szCs w:val="28"/>
        </w:rPr>
        <w:t xml:space="preserve">   (</w:t>
      </w:r>
      <w:proofErr w:type="gramEnd"/>
      <w:r w:rsidR="00515B10" w:rsidRPr="00D66394">
        <w:rPr>
          <w:b w:val="0"/>
          <w:sz w:val="28"/>
          <w:szCs w:val="28"/>
        </w:rPr>
        <w:t>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884EEA">
        <w:rPr>
          <w:b w:val="0"/>
          <w:sz w:val="28"/>
          <w:szCs w:val="28"/>
        </w:rPr>
        <w:t>а</w:t>
      </w:r>
      <w:r w:rsidR="00D601E7">
        <w:rPr>
          <w:b w:val="0"/>
          <w:sz w:val="28"/>
          <w:szCs w:val="28"/>
        </w:rPr>
        <w:t>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345A59EC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87713" w14:textId="77777777" w:rsidR="004A6FA2" w:rsidRDefault="004A6FA2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4A6FA2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  <w:lang w:val="ru-RU"/>
        </w:rPr>
      </w:pPr>
      <w:bookmarkStart w:id="95" w:name="_Toc91253295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95"/>
    </w:p>
    <w:p w14:paraId="54949A0B" w14:textId="5635DF21" w:rsidR="001F46BC" w:rsidRPr="00D66394" w:rsidRDefault="001F46BC" w:rsidP="004A6FA2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  <w:lang w:val="ru-RU"/>
        </w:rPr>
      </w:pPr>
      <w:bookmarkStart w:id="96" w:name="_Toc91253296"/>
      <w:r w:rsidRPr="00D66394">
        <w:rPr>
          <w:b w:val="0"/>
          <w:sz w:val="28"/>
          <w:szCs w:val="28"/>
          <w:lang w:val="ru-RU"/>
        </w:rPr>
        <w:t xml:space="preserve">к </w:t>
      </w:r>
      <w:bookmarkStart w:id="97" w:name="_Toc91253297"/>
      <w:bookmarkEnd w:id="96"/>
      <w:r w:rsidRPr="00D66394">
        <w:rPr>
          <w:b w:val="0"/>
          <w:sz w:val="28"/>
          <w:szCs w:val="28"/>
          <w:lang w:val="ru-RU"/>
        </w:rPr>
        <w:t>Административно</w:t>
      </w:r>
      <w:r w:rsidR="004A6FA2">
        <w:rPr>
          <w:b w:val="0"/>
          <w:sz w:val="28"/>
          <w:szCs w:val="28"/>
          <w:lang w:val="ru-RU"/>
        </w:rPr>
        <w:t xml:space="preserve">му </w:t>
      </w:r>
      <w:r w:rsidRPr="00D66394">
        <w:rPr>
          <w:b w:val="0"/>
          <w:sz w:val="28"/>
          <w:szCs w:val="28"/>
          <w:lang w:val="ru-RU"/>
        </w:rPr>
        <w:t>регламент</w:t>
      </w:r>
      <w:bookmarkEnd w:id="97"/>
      <w:r w:rsidR="004A6FA2">
        <w:rPr>
          <w:b w:val="0"/>
          <w:sz w:val="28"/>
          <w:szCs w:val="28"/>
          <w:lang w:val="ru-RU"/>
        </w:rPr>
        <w:t>у</w:t>
      </w:r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8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F93C00" w:rsidRDefault="00145717" w:rsidP="004A6FA2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99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99"/>
      <w:r w:rsidR="00A3004D">
        <w:rPr>
          <w:rStyle w:val="14"/>
          <w:b w:val="0"/>
          <w:sz w:val="28"/>
          <w:szCs w:val="28"/>
          <w:lang w:val="ru-RU"/>
        </w:rPr>
        <w:t>8</w:t>
      </w:r>
    </w:p>
    <w:p w14:paraId="6440CAF4" w14:textId="5BA0E130" w:rsidR="00145717" w:rsidRPr="005B2C21" w:rsidRDefault="00145717" w:rsidP="004A6FA2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  <w:lang w:val="ru-RU"/>
        </w:rPr>
      </w:pPr>
      <w:bookmarkStart w:id="100" w:name="_Toc103694630"/>
      <w:bookmarkStart w:id="101" w:name="_Toc103859709"/>
      <w:r w:rsidRPr="00B10CB5">
        <w:rPr>
          <w:b w:val="0"/>
          <w:sz w:val="28"/>
          <w:szCs w:val="28"/>
          <w:lang w:val="ru-RU"/>
        </w:rPr>
        <w:t xml:space="preserve">к </w:t>
      </w:r>
      <w:bookmarkStart w:id="102" w:name="_Toc103694631"/>
      <w:bookmarkStart w:id="103" w:name="_Toc103859710"/>
      <w:bookmarkEnd w:id="100"/>
      <w:bookmarkEnd w:id="101"/>
      <w:r w:rsidRPr="005B2C21">
        <w:rPr>
          <w:b w:val="0"/>
          <w:sz w:val="28"/>
          <w:szCs w:val="28"/>
          <w:lang w:val="ru-RU"/>
        </w:rPr>
        <w:t>Административно</w:t>
      </w:r>
      <w:r w:rsidR="004A6FA2">
        <w:rPr>
          <w:b w:val="0"/>
          <w:sz w:val="28"/>
          <w:szCs w:val="28"/>
          <w:lang w:val="ru-RU"/>
        </w:rPr>
        <w:t>му</w:t>
      </w:r>
      <w:r w:rsidRPr="005B2C21">
        <w:rPr>
          <w:b w:val="0"/>
          <w:sz w:val="28"/>
          <w:szCs w:val="28"/>
          <w:lang w:val="ru-RU"/>
        </w:rPr>
        <w:t xml:space="preserve"> регламент</w:t>
      </w:r>
      <w:bookmarkEnd w:id="102"/>
      <w:bookmarkEnd w:id="103"/>
      <w:r w:rsidR="004A6FA2">
        <w:rPr>
          <w:b w:val="0"/>
          <w:sz w:val="28"/>
          <w:szCs w:val="28"/>
          <w:lang w:val="ru-RU"/>
        </w:rPr>
        <w:t>у</w:t>
      </w:r>
    </w:p>
    <w:p w14:paraId="24B6D64C" w14:textId="1CE3A7D3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4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461"/>
      </w:tblGrid>
      <w:tr w:rsidR="00F32721" w:rsidRPr="005B2C21" w14:paraId="06C8BCCB" w14:textId="77777777" w:rsidTr="00497183">
        <w:tc>
          <w:tcPr>
            <w:tcW w:w="16047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497183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61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497183">
        <w:tc>
          <w:tcPr>
            <w:tcW w:w="2977" w:type="dxa"/>
          </w:tcPr>
          <w:p w14:paraId="5D3DCDC8" w14:textId="00C008DA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61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5529B8CD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5A575C1A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42D698C1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7C5CF64D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68C43021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497183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0B74E3F6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61" w:type="dxa"/>
            <w:vAlign w:val="center"/>
          </w:tcPr>
          <w:p w14:paraId="5917BF80" w14:textId="657212AC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497183">
        <w:tc>
          <w:tcPr>
            <w:tcW w:w="16047" w:type="dxa"/>
            <w:gridSpan w:val="6"/>
          </w:tcPr>
          <w:p w14:paraId="3798172C" w14:textId="77777777" w:rsidR="00F64B02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EC48C7" w14:textId="2BA36CF7" w:rsidR="00AC2029" w:rsidRPr="00870D84" w:rsidRDefault="00B1197D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497183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61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497183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0145521C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497183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14:paraId="6A904CBE" w14:textId="7014B8C8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97183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61" w:type="dxa"/>
          </w:tcPr>
          <w:p w14:paraId="7B068ADB" w14:textId="6BB11C88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57CAE30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 усиленной квалифицированной электронной подписью и направляет должностному лицу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1 рабочий </w:t>
            </w:r>
            <w:r w:rsidRPr="0019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497183">
        <w:tc>
          <w:tcPr>
            <w:tcW w:w="16047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497183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61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497183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61" w:type="dxa"/>
          </w:tcPr>
          <w:p w14:paraId="5EB2C2E1" w14:textId="0E7A4249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97183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534B95F7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61" w:type="dxa"/>
          </w:tcPr>
          <w:p w14:paraId="0D46AB15" w14:textId="40925949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министрации:</w:t>
            </w:r>
          </w:p>
          <w:p w14:paraId="6B1DF1E2" w14:textId="1EA011E2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0005705E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03661AED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2C4388BF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4971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).</w:t>
            </w:r>
          </w:p>
          <w:p w14:paraId="3FB4367C" w14:textId="3134B1AA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должностное лицо, муниципальный служащий, работник </w:t>
            </w:r>
            <w:r w:rsidR="00497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4D908B9E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DEA1" w14:textId="77777777" w:rsidR="007B76ED" w:rsidRDefault="007B76ED" w:rsidP="00F40970">
      <w:pPr>
        <w:spacing w:after="0" w:line="240" w:lineRule="auto"/>
      </w:pPr>
      <w:r>
        <w:separator/>
      </w:r>
    </w:p>
  </w:endnote>
  <w:endnote w:type="continuationSeparator" w:id="0">
    <w:p w14:paraId="3C88C588" w14:textId="77777777" w:rsidR="007B76ED" w:rsidRDefault="007B76E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934929"/>
      <w:docPartObj>
        <w:docPartGallery w:val="Page Numbers (Bottom of Page)"/>
        <w:docPartUnique/>
      </w:docPartObj>
    </w:sdtPr>
    <w:sdtContent>
      <w:p w14:paraId="6B1CBFE8" w14:textId="7AAB256D" w:rsidR="005B508A" w:rsidRDefault="005B50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3D">
          <w:rPr>
            <w:noProof/>
          </w:rPr>
          <w:t>36</w:t>
        </w:r>
        <w:r>
          <w:fldChar w:fldCharType="end"/>
        </w:r>
      </w:p>
    </w:sdtContent>
  </w:sdt>
  <w:p w14:paraId="48FB07F0" w14:textId="77777777" w:rsidR="005B508A" w:rsidRDefault="005B508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Content>
      <w:p w14:paraId="2E3C39EE" w14:textId="1F2ABC60" w:rsidR="005B508A" w:rsidRDefault="005B50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3D">
          <w:rPr>
            <w:noProof/>
          </w:rPr>
          <w:t>46</w:t>
        </w:r>
        <w:r>
          <w:fldChar w:fldCharType="end"/>
        </w:r>
      </w:p>
    </w:sdtContent>
  </w:sdt>
  <w:p w14:paraId="57872824" w14:textId="77777777" w:rsidR="005B508A" w:rsidRPr="00FF3AC8" w:rsidRDefault="005B508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E538" w14:textId="77777777" w:rsidR="007B76ED" w:rsidRDefault="007B76ED" w:rsidP="00F40970">
      <w:pPr>
        <w:spacing w:after="0" w:line="240" w:lineRule="auto"/>
      </w:pPr>
      <w:r>
        <w:separator/>
      </w:r>
    </w:p>
  </w:footnote>
  <w:footnote w:type="continuationSeparator" w:id="0">
    <w:p w14:paraId="454F5921" w14:textId="77777777" w:rsidR="007B76ED" w:rsidRDefault="007B76E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B502" w14:textId="77777777" w:rsidR="005B508A" w:rsidRDefault="005B508A" w:rsidP="00536C51">
    <w:pPr>
      <w:pStyle w:val="af"/>
    </w:pPr>
  </w:p>
  <w:p w14:paraId="452ECF70" w14:textId="77777777" w:rsidR="005B508A" w:rsidRPr="00E57E03" w:rsidRDefault="005B508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555317215">
    <w:abstractNumId w:val="17"/>
  </w:num>
  <w:num w:numId="2" w16cid:durableId="440341579">
    <w:abstractNumId w:val="20"/>
  </w:num>
  <w:num w:numId="3" w16cid:durableId="423302961">
    <w:abstractNumId w:val="8"/>
  </w:num>
  <w:num w:numId="4" w16cid:durableId="762411643">
    <w:abstractNumId w:val="1"/>
  </w:num>
  <w:num w:numId="5" w16cid:durableId="1426145677">
    <w:abstractNumId w:val="13"/>
  </w:num>
  <w:num w:numId="6" w16cid:durableId="649678687">
    <w:abstractNumId w:val="14"/>
  </w:num>
  <w:num w:numId="7" w16cid:durableId="1316572743">
    <w:abstractNumId w:val="4"/>
  </w:num>
  <w:num w:numId="8" w16cid:durableId="425421441">
    <w:abstractNumId w:val="7"/>
  </w:num>
  <w:num w:numId="9" w16cid:durableId="865291020">
    <w:abstractNumId w:val="12"/>
  </w:num>
  <w:num w:numId="10" w16cid:durableId="1733579811">
    <w:abstractNumId w:val="3"/>
  </w:num>
  <w:num w:numId="11" w16cid:durableId="744956837">
    <w:abstractNumId w:val="2"/>
  </w:num>
  <w:num w:numId="12" w16cid:durableId="150369018">
    <w:abstractNumId w:val="10"/>
  </w:num>
  <w:num w:numId="13" w16cid:durableId="590358486">
    <w:abstractNumId w:val="19"/>
  </w:num>
  <w:num w:numId="14" w16cid:durableId="1858618194">
    <w:abstractNumId w:val="16"/>
  </w:num>
  <w:num w:numId="15" w16cid:durableId="210043641">
    <w:abstractNumId w:val="18"/>
  </w:num>
  <w:num w:numId="16" w16cid:durableId="579020523">
    <w:abstractNumId w:val="0"/>
  </w:num>
  <w:num w:numId="17" w16cid:durableId="1283994199">
    <w:abstractNumId w:val="21"/>
  </w:num>
  <w:num w:numId="18" w16cid:durableId="554663892">
    <w:abstractNumId w:val="6"/>
  </w:num>
  <w:num w:numId="19" w16cid:durableId="151335678">
    <w:abstractNumId w:val="9"/>
  </w:num>
  <w:num w:numId="20" w16cid:durableId="468212949">
    <w:abstractNumId w:val="11"/>
  </w:num>
  <w:num w:numId="21" w16cid:durableId="1551576483">
    <w:abstractNumId w:val="15"/>
  </w:num>
  <w:num w:numId="22" w16cid:durableId="1577082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D7827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1D3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D73BD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97183"/>
    <w:rsid w:val="004A0901"/>
    <w:rsid w:val="004A217D"/>
    <w:rsid w:val="004A2856"/>
    <w:rsid w:val="004A3848"/>
    <w:rsid w:val="004A3A19"/>
    <w:rsid w:val="004A48A1"/>
    <w:rsid w:val="004A49EB"/>
    <w:rsid w:val="004A6FA2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11A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CB5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442B"/>
    <w:rsid w:val="00775071"/>
    <w:rsid w:val="00777A7E"/>
    <w:rsid w:val="00780E54"/>
    <w:rsid w:val="00782183"/>
    <w:rsid w:val="007822FE"/>
    <w:rsid w:val="007842B1"/>
    <w:rsid w:val="0078493B"/>
    <w:rsid w:val="00787CD2"/>
    <w:rsid w:val="00790026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B76E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14AB"/>
    <w:rsid w:val="00802F60"/>
    <w:rsid w:val="00803A0D"/>
    <w:rsid w:val="008049FB"/>
    <w:rsid w:val="008062D8"/>
    <w:rsid w:val="00812198"/>
    <w:rsid w:val="008136F4"/>
    <w:rsid w:val="008152CB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0567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3810"/>
    <w:rsid w:val="0087408B"/>
    <w:rsid w:val="00874B87"/>
    <w:rsid w:val="00874FCF"/>
    <w:rsid w:val="008762A8"/>
    <w:rsid w:val="008769E1"/>
    <w:rsid w:val="00880BA2"/>
    <w:rsid w:val="0088104A"/>
    <w:rsid w:val="00882B0F"/>
    <w:rsid w:val="00884EEA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BEF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448F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02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3F68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15C4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77A64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517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661E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B02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C0C4CA0-7413-4E85-BA79-46709F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A4BC-9F9D-409B-854C-C63C77C9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0</Pages>
  <Words>11605</Words>
  <Characters>6615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Ислам Артурович Текеев</cp:lastModifiedBy>
  <cp:revision>17</cp:revision>
  <cp:lastPrinted>2023-02-27T00:30:00Z</cp:lastPrinted>
  <dcterms:created xsi:type="dcterms:W3CDTF">2023-02-20T09:00:00Z</dcterms:created>
  <dcterms:modified xsi:type="dcterms:W3CDTF">2023-03-09T17:13:00Z</dcterms:modified>
</cp:coreProperties>
</file>